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623" w:type="dxa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"/>
        <w:gridCol w:w="2115"/>
        <w:gridCol w:w="3318"/>
        <w:gridCol w:w="2469"/>
        <w:gridCol w:w="1296"/>
      </w:tblGrid>
      <w:tr w:rsidR="00E834D7" w:rsidRPr="00043536" w:rsidTr="000B2089">
        <w:tc>
          <w:tcPr>
            <w:tcW w:w="1425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المبحث</w:t>
            </w:r>
          </w:p>
        </w:tc>
        <w:tc>
          <w:tcPr>
            <w:tcW w:w="2115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3318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عنوان الوحدة</w:t>
            </w:r>
          </w:p>
        </w:tc>
        <w:tc>
          <w:tcPr>
            <w:tcW w:w="2469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ترة الزّمنية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:rsidR="00E834D7" w:rsidRPr="00043536" w:rsidRDefault="00E834D7" w:rsidP="00F23F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3536">
              <w:rPr>
                <w:b/>
                <w:bCs/>
                <w:sz w:val="24"/>
                <w:szCs w:val="24"/>
                <w:rtl/>
              </w:rPr>
              <w:t>عدد الحصص</w:t>
            </w:r>
          </w:p>
        </w:tc>
      </w:tr>
      <w:tr w:rsidR="00E834D7" w:rsidRPr="00043536" w:rsidTr="000B2089">
        <w:tc>
          <w:tcPr>
            <w:tcW w:w="1425" w:type="dxa"/>
            <w:shd w:val="clear" w:color="auto" w:fill="auto"/>
          </w:tcPr>
          <w:p w:rsidR="00E834D7" w:rsidRPr="00592DD6" w:rsidRDefault="00E834D7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 xml:space="preserve">لغتنا الجميلة </w:t>
            </w:r>
          </w:p>
        </w:tc>
        <w:tc>
          <w:tcPr>
            <w:tcW w:w="2115" w:type="dxa"/>
            <w:shd w:val="clear" w:color="auto" w:fill="auto"/>
          </w:tcPr>
          <w:p w:rsidR="00E834D7" w:rsidRPr="00592DD6" w:rsidRDefault="002545C9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  <w:r w:rsidR="00E834D7" w:rsidRPr="00592DD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ساسي</w:t>
            </w:r>
          </w:p>
        </w:tc>
        <w:tc>
          <w:tcPr>
            <w:tcW w:w="3318" w:type="dxa"/>
            <w:shd w:val="clear" w:color="auto" w:fill="auto"/>
          </w:tcPr>
          <w:p w:rsidR="00E834D7" w:rsidRPr="00592DD6" w:rsidRDefault="00E834D7" w:rsidP="002545C9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حدة الثانية</w:t>
            </w:r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2545C9">
              <w:rPr>
                <w:rFonts w:hint="cs"/>
                <w:b/>
                <w:bCs/>
                <w:sz w:val="24"/>
                <w:szCs w:val="24"/>
                <w:rtl/>
              </w:rPr>
              <w:t>أطفالنا أكبادنا</w:t>
            </w:r>
            <w:proofErr w:type="spellStart"/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2469" w:type="dxa"/>
          </w:tcPr>
          <w:p w:rsidR="00E834D7" w:rsidRPr="007528D9" w:rsidRDefault="00E834D7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28D9">
              <w:rPr>
                <w:rFonts w:hint="cs"/>
                <w:b/>
                <w:bCs/>
                <w:sz w:val="24"/>
                <w:szCs w:val="24"/>
                <w:rtl/>
              </w:rPr>
              <w:t xml:space="preserve">1/2 </w:t>
            </w:r>
            <w:proofErr w:type="spellStart"/>
            <w:r w:rsidRPr="007528D9">
              <w:rPr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7528D9">
              <w:rPr>
                <w:rFonts w:hint="cs"/>
                <w:b/>
                <w:bCs/>
                <w:sz w:val="24"/>
                <w:szCs w:val="24"/>
                <w:rtl/>
              </w:rPr>
              <w:t xml:space="preserve"> 12/2</w:t>
            </w:r>
          </w:p>
        </w:tc>
        <w:tc>
          <w:tcPr>
            <w:tcW w:w="1296" w:type="dxa"/>
            <w:shd w:val="clear" w:color="auto" w:fill="auto"/>
          </w:tcPr>
          <w:p w:rsidR="00E834D7" w:rsidRPr="00592DD6" w:rsidRDefault="00E834D7" w:rsidP="00F23F61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2DD6">
              <w:rPr>
                <w:rFonts w:hint="cs"/>
                <w:b/>
                <w:bCs/>
                <w:sz w:val="24"/>
                <w:szCs w:val="24"/>
                <w:rtl/>
              </w:rPr>
              <w:t>10 حصص</w:t>
            </w:r>
          </w:p>
        </w:tc>
      </w:tr>
    </w:tbl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</w:rPr>
      </w:pPr>
    </w:p>
    <w:tbl>
      <w:tblPr>
        <w:bidiVisual/>
        <w:tblW w:w="10448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8"/>
      </w:tblGrid>
      <w:tr w:rsidR="000B2089" w:rsidTr="000B2089"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B2089" w:rsidRDefault="000B2089" w:rsidP="00F23F61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فكرة الكبرى للوحدة: </w:t>
            </w:r>
          </w:p>
        </w:tc>
      </w:tr>
      <w:tr w:rsidR="00F42091" w:rsidTr="000B2089">
        <w:trPr>
          <w:trHeight w:val="376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1" w:rsidRPr="00F42091" w:rsidRDefault="00017FE8" w:rsidP="00F23F61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يم والاتجاهات والأسس</w:t>
            </w: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سليم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</w:t>
            </w: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لتعامل والتربية الصحيحة للأطفال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502A18" w:rsidRDefault="00502A18" w:rsidP="00A0733D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0B2089" w:rsidRDefault="000B2089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  <w:rtl/>
        </w:rPr>
      </w:pPr>
    </w:p>
    <w:p w:rsidR="00502A18" w:rsidRDefault="00502A18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2"/>
          <w:szCs w:val="2"/>
        </w:rPr>
      </w:pPr>
    </w:p>
    <w:tbl>
      <w:tblPr>
        <w:tblStyle w:val="a7"/>
        <w:bidiVisual/>
        <w:tblW w:w="10448" w:type="dxa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48"/>
      </w:tblGrid>
      <w:tr w:rsidR="00917CA6" w:rsidTr="00502A18"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المخرجات التعليمية </w:t>
            </w:r>
            <w:proofErr w:type="spellStart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تعلمية</w:t>
            </w:r>
            <w:proofErr w:type="spellEnd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:</w:t>
            </w:r>
          </w:p>
        </w:tc>
      </w:tr>
      <w:tr w:rsidR="00917CA6" w:rsidTr="00502A18">
        <w:trPr>
          <w:trHeight w:val="1160"/>
        </w:trPr>
        <w:tc>
          <w:tcPr>
            <w:tcW w:w="10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7528D9" w:rsidRDefault="0005594E" w:rsidP="008A61B4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- 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استماع إلى نص (</w:t>
            </w:r>
            <w:r w:rsidR="008A61B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طفولة في فلسطين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)</w:t>
            </w:r>
            <w:proofErr w:type="spellEnd"/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والإجابة عن الأسئلة التي تليه وتحليله .</w:t>
            </w:r>
          </w:p>
          <w:p w:rsidR="00917CA6" w:rsidRPr="007528D9" w:rsidRDefault="0005594E" w:rsidP="008A61B4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قراءة درس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8A61B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أطفالنا أكبادنا</w:t>
            </w:r>
            <w:proofErr w:type="spellStart"/>
            <w:r w:rsidR="008A61B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قراءة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صحيحة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F42091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</w:t>
            </w: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عبرة.</w:t>
            </w:r>
          </w:p>
          <w:p w:rsidR="00917CA6" w:rsidRPr="007528D9" w:rsidRDefault="008A61B4" w:rsidP="00F42091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ستنتاج أفكار 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درس (أطفالنا أكبادنا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رئيسة والفرعية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  <w:proofErr w:type="spellEnd"/>
          </w:p>
          <w:p w:rsidR="00917CA6" w:rsidRPr="007528D9" w:rsidRDefault="0005594E" w:rsidP="008A61B4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تحليل قصيدة (</w:t>
            </w:r>
            <w:r w:rsidR="008A61B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ليلى</w:t>
            </w: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).</w:t>
            </w:r>
            <w:proofErr w:type="spellEnd"/>
          </w:p>
          <w:p w:rsidR="00917CA6" w:rsidRPr="007528D9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ست</w:t>
            </w:r>
            <w:r w:rsidR="00FA115C"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نتاج </w:t>
            </w:r>
            <w:r w:rsidR="008A61B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قواعد </w:t>
            </w:r>
            <w:r w:rsidR="00A74ED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جملة الاسمية والجملة الفعلية.</w:t>
            </w:r>
          </w:p>
          <w:p w:rsidR="00917CA6" w:rsidRPr="007528D9" w:rsidRDefault="00FA115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استنتاج القاعدة الإملائية</w:t>
            </w:r>
            <w:r w:rsidR="00A74ED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خاصة بحرف الواو باعتباره من الحروف </w:t>
            </w:r>
            <w:proofErr w:type="spellStart"/>
            <w:r w:rsidR="00A74ED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زيدة</w:t>
            </w:r>
            <w:proofErr w:type="spellEnd"/>
            <w:r w:rsidR="00A74ED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في الكتابة.</w:t>
            </w:r>
          </w:p>
          <w:p w:rsidR="00917CA6" w:rsidRPr="007528D9" w:rsidRDefault="0005594E" w:rsidP="00A74ED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كتابة </w:t>
            </w:r>
            <w:r w:rsidR="00A74ED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بيت الشعري</w:t>
            </w:r>
            <w:r w:rsidR="00A74ED2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بخ</w:t>
            </w:r>
            <w:r w:rsidR="00A74ED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ي النسخ والرقعة مع التركيز على قواعد كتابة حرف الدال.</w:t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proofErr w:type="spellStart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FA115C" w:rsidRP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قدرة على كتا</w:t>
            </w:r>
            <w:r w:rsidR="00A74ED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ة حوار بين اثنين من الآباء حول عمل الأطفال.</w:t>
            </w:r>
          </w:p>
        </w:tc>
      </w:tr>
    </w:tbl>
    <w:p w:rsidR="00917CA6" w:rsidRDefault="0005594E">
      <w:pPr>
        <w:pStyle w:val="normal"/>
        <w:tabs>
          <w:tab w:val="left" w:pos="1243"/>
        </w:tabs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tab/>
      </w:r>
    </w:p>
    <w:tbl>
      <w:tblPr>
        <w:tblStyle w:val="a8"/>
        <w:bidiVisual/>
        <w:tblW w:w="10452" w:type="dxa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00"/>
        <w:gridCol w:w="3429"/>
        <w:gridCol w:w="3223"/>
      </w:tblGrid>
      <w:tr w:rsidR="00917CA6" w:rsidTr="00502A18">
        <w:trPr>
          <w:trHeight w:val="24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>المعارف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>المهارات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>القيم والاتجاهات</w:t>
            </w:r>
          </w:p>
        </w:tc>
      </w:tr>
      <w:tr w:rsidR="00917CA6" w:rsidTr="00502A18">
        <w:trPr>
          <w:trHeight w:val="4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D9" w:rsidRPr="0084457A" w:rsidRDefault="007528D9" w:rsidP="007528D9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84457A">
              <w:rPr>
                <w:rFonts w:ascii="Simplified Arabic" w:eastAsia="Times New Roman" w:hAnsi="Simplified Arabic" w:cs="Simplified Arabic" w:hint="eastAsia"/>
                <w:b/>
                <w:bCs/>
                <w:sz w:val="24"/>
                <w:szCs w:val="24"/>
                <w:rtl/>
                <w:lang w:bidi="ar-JO"/>
              </w:rPr>
              <w:t>معرفة</w:t>
            </w:r>
            <w:r w:rsidRPr="008445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4457A">
              <w:rPr>
                <w:rFonts w:ascii="Simplified Arabic" w:eastAsia="Times New Roman" w:hAnsi="Simplified Arabic" w:cs="Simplified Arabic" w:hint="eastAsia"/>
                <w:b/>
                <w:bCs/>
                <w:sz w:val="24"/>
                <w:szCs w:val="24"/>
                <w:rtl/>
                <w:lang w:bidi="ar-JO"/>
              </w:rPr>
              <w:t>آداب</w:t>
            </w:r>
            <w:r w:rsidRPr="008445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4457A">
              <w:rPr>
                <w:rFonts w:ascii="Simplified Arabic" w:eastAsia="Times New Roman" w:hAnsi="Simplified Arabic" w:cs="Simplified Arabic" w:hint="eastAsia"/>
                <w:b/>
                <w:bCs/>
                <w:sz w:val="24"/>
                <w:szCs w:val="24"/>
                <w:rtl/>
                <w:lang w:bidi="ar-JO"/>
              </w:rPr>
              <w:t>قراءة</w:t>
            </w:r>
            <w:r w:rsidRPr="0084457A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نص الاستماع .</w:t>
            </w:r>
          </w:p>
          <w:p w:rsidR="007528D9" w:rsidRPr="007528D9" w:rsidRDefault="007528D9" w:rsidP="007528D9">
            <w:pPr>
              <w:numPr>
                <w:ilvl w:val="0"/>
                <w:numId w:val="4"/>
              </w:numPr>
              <w:spacing w:after="0" w:line="240" w:lineRule="auto"/>
              <w:ind w:left="208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استماع الى النص والتفاعل معه .</w:t>
            </w:r>
          </w:p>
          <w:p w:rsidR="00917CA6" w:rsidRPr="007528D9" w:rsidRDefault="0005594E" w:rsidP="007232BA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استنتاج أفكار الدرس </w:t>
            </w:r>
            <w:r w:rsid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="007232BA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طفالنا أكبادنا</w:t>
            </w:r>
            <w:proofErr w:type="spellStart"/>
            <w:r w:rsid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917CA6" w:rsidRPr="007528D9" w:rsidRDefault="0005594E" w:rsidP="007528D9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تحديد نوع النص من حيث الفنون النثرية </w:t>
            </w:r>
          </w:p>
          <w:p w:rsidR="007528D9" w:rsidRPr="007232BA" w:rsidRDefault="007528D9" w:rsidP="007232BA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عرفة مدى تعلّق الشاعر</w:t>
            </w:r>
            <w:r w:rsidR="007232BA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حبه لابنته ليلى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917CA6" w:rsidRDefault="0005594E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sz w:val="24"/>
                <w:szCs w:val="24"/>
              </w:rPr>
            </w:pPr>
            <w:r w:rsidRPr="007528D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بيان </w:t>
            </w:r>
            <w:r w:rsidR="007528D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قسام الجملة</w:t>
            </w:r>
            <w:r w:rsidR="007232BA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اسمية والفعلية.</w:t>
            </w:r>
          </w:p>
          <w:p w:rsidR="007232BA" w:rsidRPr="007528D9" w:rsidRDefault="007232BA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معرفة قواعد كتابة حرف الدال.</w:t>
            </w:r>
          </w:p>
          <w:p w:rsidR="00917CA6" w:rsidRDefault="007528D9">
            <w:pPr>
              <w:pStyle w:val="normal"/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كتابة </w:t>
            </w:r>
            <w:r w:rsidR="007232BA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وار بين الآباء حول عمل الأطفال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 البحث والاستقصاء لتحليل النصوص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</w:t>
            </w:r>
            <w:r w:rsidR="00AD71CD" w:rsidRPr="00AD71C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ستنتاج القاعدة والتطبيق عليها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 تحليل القصيدة</w:t>
            </w:r>
            <w:r w:rsidR="00AD71CD" w:rsidRPr="00AD71C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حفظها غيباً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 التعبير وصياغة الأفكار</w:t>
            </w:r>
          </w:p>
          <w:p w:rsidR="00AD71CD" w:rsidRPr="00AD71CD" w:rsidRDefault="00AD71CD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hint="cs"/>
                <w:bCs/>
                <w:sz w:val="24"/>
                <w:szCs w:val="24"/>
                <w:rtl/>
              </w:rPr>
              <w:t>مهارة تحسين الخط وجماله.</w:t>
            </w:r>
          </w:p>
          <w:p w:rsidR="00917CA6" w:rsidRPr="00AD71CD" w:rsidRDefault="0005594E">
            <w:pPr>
              <w:pStyle w:val="normal"/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bCs/>
                <w:sz w:val="24"/>
                <w:szCs w:val="24"/>
              </w:rPr>
            </w:pPr>
            <w:r w:rsidRPr="00AD71C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هارة</w:t>
            </w:r>
            <w:r w:rsidR="00AD71CD" w:rsidRPr="00AD71C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5372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وار بين اثنين.</w:t>
            </w:r>
          </w:p>
          <w:p w:rsidR="00917CA6" w:rsidRDefault="00917CA6">
            <w:pPr>
              <w:pStyle w:val="normal"/>
              <w:spacing w:after="0" w:line="240" w:lineRule="auto"/>
              <w:ind w:left="171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EB4FB9" w:rsidRDefault="0053723D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لحنان والعطف والأبوة.</w:t>
            </w:r>
          </w:p>
          <w:p w:rsidR="00EB4FB9" w:rsidRPr="00EB4FB9" w:rsidRDefault="00EB4FB9" w:rsidP="005372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EB4FB9" w:rsidRPr="00EB4FB9" w:rsidRDefault="0053723D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رعاية الأطفال والاهتمام بهم.</w:t>
            </w:r>
          </w:p>
          <w:p w:rsidR="00EB4FB9" w:rsidRDefault="00EB4FB9" w:rsidP="00EB4F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Theme="minorHAnsi" w:eastAsiaTheme="minorEastAsia" w:hAnsiTheme="minorHAnsi" w:cstheme="minorBidi"/>
                <w:b/>
                <w:sz w:val="24"/>
                <w:szCs w:val="24"/>
                <w:rtl/>
              </w:rPr>
            </w:pPr>
          </w:p>
          <w:p w:rsidR="00EB4FB9" w:rsidRDefault="0053723D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حترام الوالدين ومعرفة حقوقهم</w:t>
            </w:r>
          </w:p>
          <w:p w:rsidR="0053723D" w:rsidRDefault="0053723D" w:rsidP="0053723D">
            <w:pPr>
              <w:pStyle w:val="ab"/>
              <w:rPr>
                <w:bCs/>
                <w:sz w:val="24"/>
                <w:szCs w:val="24"/>
                <w:rtl/>
              </w:rPr>
            </w:pPr>
          </w:p>
          <w:p w:rsidR="0053723D" w:rsidRPr="00EB4FB9" w:rsidRDefault="0053723D" w:rsidP="00EB4FB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حب العمل وعدم الكسل.</w:t>
            </w:r>
          </w:p>
        </w:tc>
      </w:tr>
    </w:tbl>
    <w:p w:rsidR="00471874" w:rsidRDefault="00471874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  <w:rtl/>
        </w:rPr>
      </w:pPr>
    </w:p>
    <w:p w:rsidR="00471874" w:rsidRDefault="00471874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  <w:rtl/>
        </w:rPr>
      </w:pPr>
    </w:p>
    <w:p w:rsidR="00471874" w:rsidRDefault="00471874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  <w:rtl/>
        </w:rPr>
      </w:pPr>
    </w:p>
    <w:p w:rsidR="00917CA6" w:rsidRDefault="0005594E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</w:p>
    <w:tbl>
      <w:tblPr>
        <w:tblStyle w:val="a9"/>
        <w:bidiVisual/>
        <w:tblW w:w="10306" w:type="dxa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7"/>
        <w:gridCol w:w="3219"/>
      </w:tblGrid>
      <w:tr w:rsidR="00917CA6" w:rsidTr="00502A18">
        <w:trPr>
          <w:trHeight w:val="32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مهام التعليمية الرئيسة في الوحدة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7CA6" w:rsidRDefault="0005594E">
            <w:pPr>
              <w:pStyle w:val="normal"/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أداة التقويم</w:t>
            </w:r>
          </w:p>
        </w:tc>
      </w:tr>
      <w:tr w:rsidR="00917CA6" w:rsidTr="00502A18">
        <w:trPr>
          <w:trHeight w:val="78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A0733D" w:rsidRDefault="0005594E" w:rsidP="007E37B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 </w:t>
            </w: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ستنتاج أفكار</w:t>
            </w:r>
            <w:r w:rsidR="00440CF7"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درس</w:t>
            </w:r>
            <w:r w:rsidR="00A0733D"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(</w:t>
            </w:r>
            <w:r w:rsidR="007E37B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طفالنا أكبادنا</w:t>
            </w:r>
            <w:proofErr w:type="spellStart"/>
            <w:r w:rsidR="00A0733D"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.</w:t>
            </w:r>
            <w:proofErr w:type="spellEnd"/>
          </w:p>
          <w:p w:rsidR="00917CA6" w:rsidRPr="00A0733D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شرح القصيدة تحليلا أدبيا وافيا.</w:t>
            </w:r>
          </w:p>
          <w:p w:rsidR="00A0733D" w:rsidRPr="00A0733D" w:rsidRDefault="007E37B8" w:rsidP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تفريق بين أقسام الجملة الاسمية والجملة الفعلية.</w:t>
            </w:r>
          </w:p>
          <w:p w:rsidR="00917CA6" w:rsidRPr="00A0733D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7E37B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كتابة حرف الواو بمكانه الصحيح وفق قاعدة معينة باعتباره من الحروف </w:t>
            </w:r>
            <w:proofErr w:type="spellStart"/>
            <w:r w:rsidR="007E37B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زيدة</w:t>
            </w:r>
            <w:proofErr w:type="spellEnd"/>
            <w:r w:rsidR="007E37B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A0733D" w:rsidRPr="00A0733D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 w:rsidR="007E37B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نسخ البيت الشعري</w:t>
            </w:r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بخط واضح وجميل وفق قواعد خطي النسخ والرقعة.</w:t>
            </w:r>
          </w:p>
          <w:p w:rsidR="00917CA6" w:rsidRDefault="00A0733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proofErr w:type="spellStart"/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</w:t>
            </w:r>
            <w:proofErr w:type="spellEnd"/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="0005594E"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Pr="00A0733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كتابة </w:t>
            </w:r>
            <w:r w:rsidR="007E37B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وار بين اثنين من الآباء حول طبيعة عمل الأطفال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Pr="00A0733D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 ملاحظة أداء الطلبة </w:t>
            </w:r>
          </w:p>
          <w:p w:rsidR="00917CA6" w:rsidRPr="00A0733D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 أسئلة الكتاب وأسئلة إضافية </w:t>
            </w:r>
            <w:proofErr w:type="spellStart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إثرائية</w:t>
            </w:r>
            <w:proofErr w:type="spellEnd"/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.</w:t>
            </w:r>
          </w:p>
          <w:p w:rsidR="00A0733D" w:rsidRPr="00A0733D" w:rsidRDefault="00A0733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0733D" w:rsidRDefault="007E37B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</w:t>
            </w:r>
            <w:proofErr w:type="spellEnd"/>
            <w:r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ورقة عم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ل للجملة الاسمية والفعلية</w:t>
            </w:r>
          </w:p>
          <w:p w:rsidR="00917CA6" w:rsidRPr="00A0733D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0733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متابعة الطلبة الحثيثة وتعزيزهم</w:t>
            </w: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</w:tr>
    </w:tbl>
    <w:p w:rsidR="00262D7F" w:rsidRDefault="00262D7F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 w:rsidR="0005594E">
        <w:rPr>
          <w:rFonts w:ascii="Simplified Arabic" w:eastAsia="Simplified Arabic" w:hAnsi="Simplified Arabic" w:cs="Simplified Arabic"/>
          <w:b/>
          <w:sz w:val="4"/>
          <w:szCs w:val="4"/>
        </w:rPr>
        <w:br/>
      </w:r>
    </w:p>
    <w:p w:rsidR="00917CA6" w:rsidRDefault="0005594E">
      <w:pPr>
        <w:pStyle w:val="normal"/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  <w:r>
        <w:rPr>
          <w:rFonts w:ascii="Simplified Arabic" w:eastAsia="Simplified Arabic" w:hAnsi="Simplified Arabic" w:cs="Simplified Arabic"/>
          <w:b/>
          <w:sz w:val="4"/>
          <w:szCs w:val="4"/>
        </w:rPr>
        <w:br/>
      </w:r>
    </w:p>
    <w:tbl>
      <w:tblPr>
        <w:tblStyle w:val="aa"/>
        <w:bidiVisual/>
        <w:tblW w:w="10493" w:type="dxa"/>
        <w:tblInd w:w="-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2"/>
        <w:gridCol w:w="2798"/>
        <w:gridCol w:w="4520"/>
        <w:gridCol w:w="1473"/>
      </w:tblGrid>
      <w:tr w:rsidR="00917CA6" w:rsidTr="001516B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lastRenderedPageBreak/>
              <w:t>رقم الدرس وعنوانه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الأهداف التعليمية </w:t>
            </w:r>
            <w:proofErr w:type="spellStart"/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التعلمية</w:t>
            </w:r>
            <w:proofErr w:type="spellEnd"/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</w:rPr>
              <w:t xml:space="preserve">أنشطة الدرس </w:t>
            </w: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(دور المعلم، دور المتعلّم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7CA6" w:rsidRDefault="0005594E">
            <w:pPr>
              <w:pStyle w:val="normal"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 xml:space="preserve">التقويم </w:t>
            </w:r>
          </w:p>
        </w:tc>
      </w:tr>
      <w:tr w:rsidR="00917CA6" w:rsidTr="001516B4">
        <w:trPr>
          <w:trHeight w:val="14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8A0F12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8A0F12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8A0F12" w:rsidRPr="000B65AC" w:rsidRDefault="000B65AC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3912D5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(</w:t>
            </w:r>
            <w:r w:rsidR="008A0F12" w:rsidRPr="000B65A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نص الاستماع</w:t>
            </w:r>
            <w:proofErr w:type="spellStart"/>
            <w:r w:rsidR="003912D5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8A0F12" w:rsidRPr="001516B4" w:rsidRDefault="001516B4" w:rsidP="003912D5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0"/>
                <w:szCs w:val="20"/>
                <w:rtl/>
              </w:rPr>
            </w:pPr>
            <w:r w:rsidRPr="001516B4">
              <w:rPr>
                <w:rFonts w:ascii="Simplified Arabic" w:eastAsia="Simplified Arabic" w:hAnsi="Simplified Arabic" w:cs="Simplified Arabic" w:hint="cs"/>
                <w:bCs/>
                <w:sz w:val="20"/>
                <w:szCs w:val="20"/>
                <w:rtl/>
              </w:rPr>
              <w:t>الطفولة في فلسطين</w:t>
            </w:r>
          </w:p>
          <w:p w:rsidR="008A0F12" w:rsidRPr="000B65AC" w:rsidRDefault="008A0F12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8817A7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Pr="000B65A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ة واحدة</w:t>
            </w:r>
          </w:p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1516B4" w:rsidRDefault="001516B4" w:rsidP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292DE0" w:rsidRDefault="00292DE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</w:t>
            </w:r>
          </w:p>
          <w:p w:rsidR="00292DE0" w:rsidRDefault="00292DE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A774D0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A774D0" w:rsidRPr="00A774D0" w:rsidRDefault="00E77DC5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A774D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(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طالعة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A774D0" w:rsidRPr="003912D5" w:rsidRDefault="00E77DC5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Pr="003912D5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طفالنا أكبادنا</w:t>
            </w:r>
          </w:p>
          <w:p w:rsidR="00A774D0" w:rsidRPr="00A774D0" w:rsidRDefault="00A774D0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 w:rsid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حصتان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C531E4" w:rsidRDefault="001516B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ذكر الطالب قوانين وآداب نص الاستماع.</w:t>
            </w:r>
          </w:p>
          <w:p w:rsidR="00C531E4" w:rsidRPr="00C531E4" w:rsidRDefault="001516B4" w:rsidP="001516B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ستمع بانتباه إلى نص (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طفولة في فلسطين</w:t>
            </w:r>
            <w:proofErr w:type="spellStart"/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.</w:t>
            </w:r>
            <w:proofErr w:type="spellEnd"/>
          </w:p>
          <w:p w:rsidR="00C531E4" w:rsidRDefault="001516B4" w:rsidP="00BF434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ن يتفاعل مع النص </w:t>
            </w:r>
            <w:proofErr w:type="spellStart"/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سموع،</w:t>
            </w:r>
            <w:proofErr w:type="spellEnd"/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يركز فيما يسمع.</w:t>
            </w:r>
          </w:p>
          <w:p w:rsidR="0069351D" w:rsidRDefault="001516B4" w:rsidP="0069351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1516B4">
              <w:rPr>
                <w:rFonts w:cs="Simplified Arabic" w:hint="cs"/>
                <w:b/>
                <w:bCs/>
                <w:sz w:val="24"/>
                <w:szCs w:val="24"/>
                <w:rtl/>
              </w:rPr>
              <w:t>*</w:t>
            </w:r>
            <w:proofErr w:type="spellEnd"/>
            <w:r w:rsidRPr="001516B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أن يحدد المحاور التي يعالجها نص </w:t>
            </w:r>
            <w:proofErr w:type="spellStart"/>
            <w:r w:rsidRPr="001516B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ماع.*</w:t>
            </w:r>
            <w:proofErr w:type="spellEnd"/>
            <w:r w:rsidRPr="001516B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أن يوضح طرق سليمة لتربية الأطفال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*</w:t>
            </w:r>
            <w:r w:rsidRPr="001516B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أن يبين دور المؤسسات الدولية للعناية بالأطفال 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*</w:t>
            </w:r>
            <w:r w:rsidRPr="001516B4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ن ي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تحدث عن تأثير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</w:t>
            </w:r>
            <w:r w:rsidRPr="001516B4">
              <w:rPr>
                <w:rFonts w:cs="Simplified Arabic" w:hint="cs"/>
                <w:b/>
                <w:bCs/>
                <w:sz w:val="24"/>
                <w:szCs w:val="24"/>
                <w:rtl/>
              </w:rPr>
              <w:t>حتلال</w:t>
            </w:r>
            <w:proofErr w:type="spellEnd"/>
            <w:r w:rsidRPr="001516B4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على مسار الحياة العامة للأطفال</w:t>
            </w:r>
            <w:r>
              <w:rPr>
                <w:rFonts w:cs="Simplified Arabic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531E4"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جيب عن أسئلة نص الاستماع.</w:t>
            </w:r>
          </w:p>
          <w:p w:rsidR="00917CA6" w:rsidRPr="00BB49A9" w:rsidRDefault="00292DE0" w:rsidP="00BB49A9">
            <w:pPr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A774D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*</w:t>
            </w:r>
            <w:r w:rsidR="0069351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وضح أهمية وجود الأطفال في الحياة.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</w:t>
            </w:r>
            <w:r w:rsidR="00A774D0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قر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</w:t>
            </w:r>
            <w:r w:rsidR="0069351D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</w:t>
            </w:r>
            <w:r w:rsidR="0069351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لدرس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قراءة</w:t>
            </w:r>
            <w:r w:rsidR="0069351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صحيحة 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69351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معبرة</w:t>
            </w:r>
            <w:r w:rsidR="0069351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أن </w:t>
            </w:r>
            <w:r w:rsidR="0069351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يستنتج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أفكار الدرس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proofErr w:type="spellStart"/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proofErr w:type="spellEnd"/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أن يعرف معاني بعض 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مفردات الجديدة</w:t>
            </w:r>
            <w:r w:rsidR="00BB49A9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واردة في الدرس.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proofErr w:type="spellStart"/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proofErr w:type="spellEnd"/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أن يوظّف بعض</w:t>
            </w:r>
            <w:r w:rsidR="00A774D0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لمفردات والتراكيب 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في جمل مفيدة .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ستخرج</w:t>
            </w:r>
            <w:r w:rsidR="0005594E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ا</w:t>
            </w:r>
            <w:r w:rsidR="00A774D0" w:rsidRPr="00A774D0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لأساليب والصور الفنية</w:t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  <w:r w:rsidR="00BB49A9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="00A774D0" w:rsidRPr="00A774D0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أن يجيب عن أسئلة الدرس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مهيد بسؤال الطلا</w:t>
            </w:r>
            <w:r w:rsidR="008C0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ب عن معنى </w:t>
            </w:r>
            <w:proofErr w:type="spellStart"/>
            <w:r w:rsidR="008C0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طفولة،</w:t>
            </w:r>
            <w:proofErr w:type="spellEnd"/>
            <w:r w:rsidR="008C0E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ما يعانيه أطفال فلسطين بسبب الاحتلال الصهيوني لبلادنا.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ذكير الطلاب بآداب وقوانين نص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تماع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هي: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حترام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إنصات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عدم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قاطعة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تفاعل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فهم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لتركيز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النظر إلى المعلم.</w:t>
            </w:r>
          </w:p>
          <w:p w:rsidR="00C531E4" w:rsidRPr="00C531E4" w:rsidRDefault="000B65AC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رض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قراءة النص على مسامع الطلاب قراءة </w:t>
            </w:r>
            <w:proofErr w:type="spellStart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عبرة،</w:t>
            </w:r>
            <w:proofErr w:type="spellEnd"/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صوت واضح ومسموع.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يان معاني الكلمات والمفردات الجديدة.</w:t>
            </w:r>
          </w:p>
          <w:p w:rsidR="00C531E4" w:rsidRPr="00C531E4" w:rsidRDefault="00C531E4" w:rsidP="00C531E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531E4" w:rsidRPr="00C531E4" w:rsidRDefault="000B65AC" w:rsidP="000B65A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بيان الأفكار الواردة في النص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،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شرح الدرس باستخدام أسلوب الحوار والمناقشة وطرح الأسئلة.</w:t>
            </w:r>
          </w:p>
          <w:p w:rsidR="00292DE0" w:rsidRDefault="00C531E4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31E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كليف الطلاب بتلخيص النص بأسلوبهم الخاص.</w:t>
            </w:r>
          </w:p>
          <w:p w:rsidR="008C0E1E" w:rsidRDefault="008C0E1E" w:rsidP="00BF4342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516B4" w:rsidRPr="00BF4342" w:rsidRDefault="000B65AC" w:rsidP="00BB49A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خاتمة : تذكير الطلبة بأهداف الدرس والتأكد من تحقيق كل هدف.</w:t>
            </w:r>
          </w:p>
          <w:p w:rsidR="00292DE0" w:rsidRDefault="00292DE0" w:rsidP="003912D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A774D0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</w:t>
            </w:r>
          </w:p>
          <w:p w:rsidR="00F5747F" w:rsidRDefault="003912D5" w:rsidP="003912D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تمهيد : الحديث عن دور الأسرة في تربية الأبناء والاهتمام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هم،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مدى خطورة الاحتلال على الطفل الفلسطيني.</w:t>
            </w:r>
          </w:p>
          <w:p w:rsidR="004F5D28" w:rsidRPr="00F5747F" w:rsidRDefault="004F5D28" w:rsidP="003912D5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4F5D28" w:rsidRPr="00F5747F" w:rsidRDefault="00F5747F" w:rsidP="004F5D2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عرض:تكليف الطلبة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قراة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درس قراءة صامتة . ثم طرح عدة أسئلة عن النص لبيان مدى استيعاب الطلبة لما قاموا بقراءته.</w:t>
            </w:r>
          </w:p>
          <w:p w:rsidR="00F5747F" w:rsidRDefault="00F5747F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قراءة النموذجية من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قبلي،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من ثم تكليف الطلبة بقراءة الدرس وشرحه باستخدام أسلوب الحوار والمناقشة وطرح الأسئلة.</w:t>
            </w:r>
          </w:p>
          <w:p w:rsidR="004F5D28" w:rsidRPr="00F5747F" w:rsidRDefault="004F5D28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F5747F" w:rsidRDefault="00F5747F" w:rsidP="00F5747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خاتمة : تذكير الطلبة بأهداف </w:t>
            </w:r>
            <w:proofErr w:type="spellStart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درس،</w:t>
            </w:r>
            <w:proofErr w:type="spellEnd"/>
            <w:r w:rsidRPr="00F5747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تأكد من تحقيق كل هدف.</w:t>
            </w: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0B65AC" w:rsidRPr="000B65AC" w:rsidRDefault="000B65AC" w:rsidP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B65A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لاحظة إجابات الطلبة </w:t>
            </w: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B65A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طرح أسئلة </w:t>
            </w: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C0E1E" w:rsidRPr="000B65AC" w:rsidRDefault="008C0E1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B65AC" w:rsidRP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B65A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باشرة بحل أسئلة النص</w:t>
            </w:r>
          </w:p>
          <w:p w:rsid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0B65AC" w:rsidRDefault="000B65A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C531E4" w:rsidRDefault="00C531E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A774D0" w:rsidRDefault="00A774D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</w:p>
          <w:p w:rsidR="001516B4" w:rsidRDefault="001516B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  <w:p w:rsidR="00292DE0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</w:t>
            </w:r>
          </w:p>
          <w:p w:rsidR="00292DE0" w:rsidRPr="00F5747F" w:rsidRDefault="00292DE0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917CA6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 xml:space="preserve">* </w:t>
            </w: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لاحظة صحة القراءة والضبط السليم</w:t>
            </w:r>
          </w:p>
          <w:p w:rsidR="00F5747F" w:rsidRPr="00F5747F" w:rsidRDefault="00F5747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*الإجابة عن أسئلة الكتاب.</w:t>
            </w:r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*</w:t>
            </w:r>
            <w:proofErr w:type="spellEnd"/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ناقشة أسئلة </w:t>
            </w:r>
            <w:proofErr w:type="spellStart"/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إثرائية</w:t>
            </w:r>
            <w:proofErr w:type="spellEnd"/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*التأكد من قراءة الطلبة </w:t>
            </w:r>
          </w:p>
          <w:p w:rsidR="00917CA6" w:rsidRPr="00F5747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F5747F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*المناقشة والحوار</w:t>
            </w:r>
          </w:p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sz w:val="24"/>
                <w:szCs w:val="24"/>
              </w:rPr>
            </w:pPr>
          </w:p>
        </w:tc>
      </w:tr>
      <w:tr w:rsidR="00917CA6" w:rsidTr="001516B4">
        <w:trPr>
          <w:trHeight w:val="14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E76507" w:rsidRP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 w:rsidR="00EB4BA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Pr="00E7650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حفوظات</w:t>
            </w:r>
            <w:proofErr w:type="spellStart"/>
            <w:r w:rsidR="00EB4BA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  <w:r w:rsidRPr="00E7650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</w:p>
          <w:p w:rsidR="00EB4BAB" w:rsidRPr="00EB4BAB" w:rsidRDefault="00EB4BAB" w:rsidP="00EB4BAB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  </w:t>
            </w:r>
            <w:r w:rsidR="00E76507" w:rsidRPr="00EB4BA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EB4BA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ليلى</w:t>
            </w:r>
          </w:p>
          <w:p w:rsidR="00E76507" w:rsidRPr="00E76507" w:rsidRDefault="00E76507" w:rsidP="00E76507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 w:rsidR="00EB4BAB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E76507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حصتان </w:t>
            </w: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A47AD1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</w:t>
            </w:r>
          </w:p>
          <w:p w:rsidR="00917CA6" w:rsidRDefault="00917CA6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917CA6" w:rsidRP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="00E703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قواعد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لغوية</w:t>
            </w:r>
            <w:proofErr w:type="spellStart"/>
            <w:r w:rsidR="00E703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A5111F" w:rsidRPr="00E703A2" w:rsidRDefault="00A5111F" w:rsidP="00E703A2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</w:t>
            </w:r>
            <w:r w:rsidR="00E703A2" w:rsidRPr="00E703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جملة الاسمية</w:t>
            </w:r>
          </w:p>
          <w:p w:rsidR="00E703A2" w:rsidRDefault="00E703A2" w:rsidP="00E703A2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 w:rsidRPr="00E703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والجملة الفعلية</w:t>
            </w:r>
          </w:p>
          <w:p w:rsidR="00A5111F" w:rsidRPr="00A5111F" w:rsidRDefault="00A5111F" w:rsidP="00A5111F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 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تان</w:t>
            </w:r>
          </w:p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spacing w:after="0" w:line="240" w:lineRule="auto"/>
              <w:ind w:left="178" w:hanging="142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C82DDC" w:rsidRPr="00C82DDC" w:rsidRDefault="005E3B65" w:rsidP="005E3B6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ن يتعرف الطالب على حياة الشاعر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حمد حسن العمري.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ن يقرأ القصيدة قراءة </w:t>
            </w:r>
            <w:proofErr w:type="spellStart"/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هرية</w:t>
            </w:r>
            <w:proofErr w:type="spellEnd"/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معبرة.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تعرف على الفكرة الرئيسة والأفكار الفرعية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في القصيدة.</w:t>
            </w:r>
          </w:p>
          <w:p w:rsidR="00C82DDC" w:rsidRPr="00C82DDC" w:rsidRDefault="00C82DDC" w:rsidP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5E3B65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Pr="00C82DD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</w:t>
            </w:r>
            <w:r w:rsidRPr="00C82DDC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شرح القصيدة </w:t>
            </w:r>
            <w:r w:rsidRPr="00C82DDC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شرحاً وافياً.</w:t>
            </w:r>
          </w:p>
          <w:p w:rsidR="00C82DDC" w:rsidRPr="00C82DDC" w:rsidRDefault="00C82DDC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وضح الصور الفنية</w:t>
            </w: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يستنتج عواطف الشاعر في القصيدة وحبه لابنته ليلى.</w:t>
            </w: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عرب بعض الكلمات في القصيدة.</w:t>
            </w:r>
          </w:p>
          <w:p w:rsidR="00C82DDC" w:rsidRPr="00C82DDC" w:rsidRDefault="005E3B65" w:rsidP="00C82DD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حفظ ستة أبيات غيباً.</w:t>
            </w:r>
          </w:p>
          <w:p w:rsidR="00917CA6" w:rsidRPr="00C82DDC" w:rsidRDefault="005E3B65" w:rsidP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</w:t>
            </w:r>
            <w:r w:rsidR="00C82DDC" w:rsidRPr="00C82DD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جيب عن الأسئلة</w:t>
            </w:r>
          </w:p>
          <w:p w:rsidR="00917CA6" w:rsidRDefault="00A47AD1">
            <w:pPr>
              <w:pStyle w:val="normal"/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703A2" w:rsidRPr="00A5111F" w:rsidRDefault="00A5111F" w:rsidP="00E703A2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عدد الطالب أقسام الجملة الاسمية</w:t>
            </w:r>
            <w:r w:rsidR="00E703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جملة الفعلية.</w:t>
            </w:r>
            <w:r w:rsidR="00E703A2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br/>
            </w:r>
            <w:r w:rsidR="00E703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أن يميّز الطالب بين الجملتين.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قرأ الطالب أمثلة الدرس قراءة صحيحة.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="00E703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ذكر الطالب أقسام الجملتين</w:t>
            </w:r>
          </w:p>
          <w:p w:rsid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عطي ال</w:t>
            </w:r>
            <w:r w:rsidR="00E703A2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الب أمثلة على جمل اسمية وفعلية.</w:t>
            </w:r>
          </w:p>
          <w:p w:rsidR="00E703A2" w:rsidRPr="00A5111F" w:rsidRDefault="00E703A2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أن يتمكن الطالب من تحويل الجمل الاسمية إلى فعلية والعكس.</w:t>
            </w:r>
          </w:p>
          <w:p w:rsidR="00FB409D" w:rsidRPr="00A5111F" w:rsidRDefault="00A5111F" w:rsidP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*</w:t>
            </w: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أن يحل الطالب تدريبات الدرس</w:t>
            </w:r>
            <w:r w:rsid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  <w:p w:rsidR="00FB409D" w:rsidRDefault="00FB409D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Default="00FB409D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u w:val="single"/>
              </w:rPr>
            </w:pP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هيئة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يهيّئ المعلم البيئة الصفية والوسيلة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مهيد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اعر</w:t>
            </w:r>
            <w:r w:rsidR="00C82DDC"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ّف الطلبة بنبذة عن حياة الشاعر </w:t>
            </w:r>
            <w:r w:rsidR="00C82DDC"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عن بلادي فلسطين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عرض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أثناء القراءة التفسيرية مع الطلبة 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1-يشرح الطالب أبيات القصيدة .</w:t>
            </w: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2-يفسر الكلمات الصعبة </w:t>
            </w:r>
          </w:p>
          <w:p w:rsidR="00917CA6" w:rsidRPr="00C82DDC" w:rsidRDefault="00C82DDC" w:rsidP="00C82D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color w:val="00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color w:val="000000"/>
                <w:sz w:val="24"/>
                <w:szCs w:val="24"/>
                <w:rtl/>
              </w:rPr>
              <w:t>3-</w:t>
            </w:r>
            <w:r w:rsidR="0005594E" w:rsidRPr="00C82DDC">
              <w:rPr>
                <w:rFonts w:ascii="Simplified Arabic" w:eastAsia="Simplified Arabic" w:hAnsi="Simplified Arabic" w:cs="Simplified Arabic"/>
                <w:bCs/>
                <w:color w:val="000000"/>
                <w:sz w:val="24"/>
                <w:szCs w:val="24"/>
                <w:rtl/>
              </w:rPr>
              <w:t xml:space="preserve">استعرض مع الطلبة عواطف الشاعر </w:t>
            </w:r>
          </w:p>
          <w:p w:rsidR="00917CA6" w:rsidRPr="00C82DDC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4</w:t>
            </w:r>
            <w:r w:rsidR="0005594E"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مناقشة الصور الفنية في القصيدة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.</w:t>
            </w:r>
          </w:p>
          <w:p w:rsidR="00917CA6" w:rsidRPr="00C82DDC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</w:pPr>
            <w:r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شرح القصيدة باستخدام أسلوب الحوار والمناقشة وطرح الأسئلة</w:t>
            </w:r>
            <w:r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u w:val="single"/>
                <w:rtl/>
              </w:rPr>
              <w:t>.</w:t>
            </w:r>
          </w:p>
          <w:p w:rsidR="00C82DDC" w:rsidRPr="00C82DDC" w:rsidRDefault="00C82DD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</w:pPr>
          </w:p>
          <w:p w:rsidR="00917CA6" w:rsidRPr="00C82DDC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خاتمة</w:t>
            </w:r>
            <w:r w:rsidRPr="00C82DDC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تقويم ختامي للقصيدة ومناقشة الطلبة واستنتاج القيم.</w:t>
            </w:r>
          </w:p>
          <w:p w:rsidR="00917CA6" w:rsidRPr="00C82DDC" w:rsidRDefault="00C82DDC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C82DD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تذكير الطلبة بأهداف الدرس والتأكد من تحقيق كل هدف.</w:t>
            </w: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u w:val="single"/>
              </w:rPr>
            </w:pP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917CA6" w:rsidRPr="00A5111F" w:rsidRDefault="00237C68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17CA6" w:rsidRPr="00A5111F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هيئة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يجهّز المعلم الوسيلة التعليمية ويهيّئ السبورة.</w:t>
            </w:r>
          </w:p>
          <w:p w:rsidR="00917CA6" w:rsidRPr="00A5111F" w:rsidRDefault="0005594E" w:rsidP="00A5111F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تمهيد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:تغذية راجعة للدرس السابق  واستدعاء خبرات الطلبة </w:t>
            </w:r>
            <w:r w:rsid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بأنواع الجمل العربية وأقسامها.</w:t>
            </w:r>
          </w:p>
          <w:p w:rsidR="00917CA6" w:rsidRPr="00A5111F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العرض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عرض أمثلة الكتاب ومناقشتها مع الطلبة دلالياً ونحوياً، واستنتاج القاعدة وتثبيتها والتمثيل  عليها .</w:t>
            </w:r>
            <w:r w:rsid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br/>
              <w:t>استخدام أسلوبي الحوار والمناقشة وطرح الأسئلة في الشرح.</w:t>
            </w:r>
            <w:r w:rsid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br/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  <w:rtl/>
              </w:rPr>
              <w:t>لخاتمة</w:t>
            </w: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: تقويم ختامي لقياس مدى تحقق الأهداف بالتطبيق من الطلبة، ثم توزيع ورقة العمل  وحلّها فردياً مع الطلبة</w:t>
            </w:r>
          </w:p>
          <w:p w:rsidR="0015432C" w:rsidRPr="0015432C" w:rsidRDefault="0015432C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تذكير الطلبة بأهداف </w:t>
            </w:r>
            <w:proofErr w:type="spellStart"/>
            <w:r w:rsidRP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درس،</w:t>
            </w:r>
            <w:proofErr w:type="spellEnd"/>
            <w:r w:rsidRPr="0015432C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تأكد من تحقيق كل هدف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A6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proofErr w:type="spellStart"/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</w:t>
            </w:r>
            <w:proofErr w:type="spellEnd"/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مناقشة </w:t>
            </w:r>
            <w:r w:rsidR="00A47AD1" w:rsidRPr="00A47AD1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و</w:t>
            </w: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أسئلة </w:t>
            </w:r>
            <w:proofErr w:type="spellStart"/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إثرائية</w:t>
            </w:r>
            <w:proofErr w:type="spellEnd"/>
          </w:p>
          <w:p w:rsidR="00917CA6" w:rsidRPr="00A47AD1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التأكد من قراءة الطلبة .</w:t>
            </w:r>
          </w:p>
          <w:p w:rsidR="00917CA6" w:rsidRPr="00A47AD1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*المناقشة والحوار </w:t>
            </w:r>
          </w:p>
          <w:p w:rsidR="00917CA6" w:rsidRPr="00A47AD1" w:rsidRDefault="00917CA6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917CA6" w:rsidRPr="00A47AD1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*حل أسئلة القصيدة .</w:t>
            </w:r>
          </w:p>
          <w:p w:rsidR="00917CA6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 w:rsidRPr="00A47AD1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* تسميع ستة أبيات من القصيدة </w:t>
            </w: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917CA6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Default="00237C6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وار ومناقشة</w:t>
            </w:r>
          </w:p>
          <w:p w:rsidR="00A5111F" w:rsidRPr="00A5111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</w:t>
            </w:r>
          </w:p>
          <w:p w:rsidR="00A5111F" w:rsidRPr="00A5111F" w:rsidRDefault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لاحظة إجابات الطلبة</w:t>
            </w:r>
          </w:p>
          <w:p w:rsidR="00917CA6" w:rsidRPr="00A5111F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حل تدريبات الكتاب.</w:t>
            </w:r>
          </w:p>
          <w:p w:rsidR="00917CA6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A5111F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ورقة عمل</w:t>
            </w:r>
          </w:p>
          <w:p w:rsidR="00A5111F" w:rsidRPr="00A5111F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5111F" w:rsidRDefault="00A5111F" w:rsidP="00A5111F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  <w:r w:rsidRPr="00A5111F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رح أسئلة</w:t>
            </w:r>
          </w:p>
        </w:tc>
      </w:tr>
      <w:tr w:rsidR="00917CA6" w:rsidTr="001516B4">
        <w:trPr>
          <w:trHeight w:val="23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94" w:rsidRDefault="00A95E94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P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   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 w:rsidRP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إملاء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  <w:r w:rsidRP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br/>
              <w:t xml:space="preserve">من الأحرف </w:t>
            </w:r>
            <w:proofErr w:type="spellStart"/>
            <w:r w:rsidRP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زيدة</w:t>
            </w:r>
            <w:proofErr w:type="spellEnd"/>
            <w:r w:rsidRP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في الكتابة (الواو</w:t>
            </w:r>
            <w:proofErr w:type="spellStart"/>
            <w:r w:rsidRP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  <w:r w:rsidRP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 حصة واحدة</w:t>
            </w: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Pr="00FB409D" w:rsidRDefault="00FB409D" w:rsidP="00A95E94">
            <w:pPr>
              <w:pStyle w:val="normal"/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ـــــــــــــــــــــــــــــــــــــــــــــــــــ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ـــ</w:t>
            </w:r>
          </w:p>
          <w:p w:rsidR="00A95E94" w:rsidRPr="000D0D2E" w:rsidRDefault="00A95E94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  <w:p w:rsidR="00917CA6" w:rsidRPr="000D0D2E" w:rsidRDefault="000D0D2E" w:rsidP="000D0D2E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 xml:space="preserve">   </w:t>
            </w:r>
            <w:r w:rsidR="00F76006"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  <w:t>(</w:t>
            </w:r>
            <w:r w:rsidR="0005594E"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خط</w:t>
            </w:r>
            <w:proofErr w:type="spellStart"/>
            <w:r w:rsidR="00F76006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404F88" w:rsidRDefault="00F76006" w:rsidP="00F76006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رف الدال</w:t>
            </w:r>
          </w:p>
          <w:p w:rsidR="00F76006" w:rsidRDefault="00F76006" w:rsidP="00F76006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ة واحدة</w:t>
            </w: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067F54" w:rsidRDefault="00067F5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95E94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95E94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95E94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95E94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95E94" w:rsidRDefault="00A95E94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7746B" w:rsidRDefault="00A7746B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 w:rsidP="00C01365">
            <w:pPr>
              <w:pStyle w:val="normal"/>
              <w:tabs>
                <w:tab w:val="left" w:pos="461"/>
              </w:tabs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404F88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  </w:t>
            </w:r>
            <w:r w:rsidR="00765235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(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تعبير</w:t>
            </w:r>
            <w:proofErr w:type="spellStart"/>
            <w:r w:rsidR="00765235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404F88" w:rsidRDefault="00765235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كتابة حوار</w:t>
            </w:r>
          </w:p>
          <w:p w:rsidR="00404F88" w:rsidRPr="000D0D2E" w:rsidRDefault="00404F88">
            <w:pPr>
              <w:pStyle w:val="normal"/>
              <w:tabs>
                <w:tab w:val="left" w:pos="461"/>
              </w:tabs>
              <w:spacing w:after="0" w:line="240" w:lineRule="auto"/>
              <w:ind w:left="178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حصة واحدة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89" w:rsidRDefault="00A77189" w:rsidP="00A77189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:rsidR="00A77189" w:rsidRPr="00A77189" w:rsidRDefault="00A77189" w:rsidP="00A7718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قرأ أمثلة الدرس قراءة صحيحة.</w:t>
            </w:r>
          </w:p>
          <w:p w:rsidR="00A77189" w:rsidRPr="00A77189" w:rsidRDefault="00A77189" w:rsidP="00A7718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A77189" w:rsidRPr="00A77189" w:rsidRDefault="00A77189" w:rsidP="00A7718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حدد الطالب الحروف الزائدة في الكلمات .</w:t>
            </w:r>
          </w:p>
          <w:p w:rsidR="00A77189" w:rsidRDefault="00A77189" w:rsidP="00A77189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*أن يستنتج الطالب القاعدة </w:t>
            </w:r>
            <w:proofErr w:type="spellStart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تزاد الواو في كلمة عمرو وبعض أسماء الإشارة </w:t>
            </w:r>
            <w:proofErr w:type="spellStart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A77189" w:rsidRPr="00A77189" w:rsidRDefault="00A77189" w:rsidP="00A7718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A77189" w:rsidRDefault="00A77189" w:rsidP="00A77189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*أن يكتب الكلمات </w:t>
            </w:r>
            <w:proofErr w:type="spellStart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أولئك </w:t>
            </w:r>
            <w:proofErr w:type="spellStart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</w:t>
            </w:r>
            <w:proofErr w:type="spellEnd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أولو </w:t>
            </w:r>
            <w:proofErr w:type="spellStart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</w:t>
            </w:r>
            <w:proofErr w:type="spellEnd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... </w:t>
            </w:r>
            <w:proofErr w:type="spellStart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كتابة صحيحة .</w:t>
            </w:r>
          </w:p>
          <w:p w:rsidR="00A77189" w:rsidRPr="00A77189" w:rsidRDefault="00A77189" w:rsidP="00A7718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B409D" w:rsidRDefault="00A77189" w:rsidP="00A77189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حل الطالب تدريبات الدرس حلاً صحيحاً.</w:t>
            </w:r>
          </w:p>
          <w:p w:rsidR="00FB409D" w:rsidRDefault="00FB409D" w:rsidP="00A95E9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</w:t>
            </w:r>
          </w:p>
          <w:p w:rsidR="00FB409D" w:rsidRDefault="00FB409D" w:rsidP="00A95E9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0D0D2E" w:rsidRPr="000D0D2E" w:rsidRDefault="00A95E94" w:rsidP="00A95E9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قرأ البيت الشعري قراءة صحيحة</w:t>
            </w:r>
            <w:r w:rsidR="000D0D2E"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br/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فهم الطالب معنى البيت الشعري المكتوب.</w:t>
            </w:r>
          </w:p>
          <w:p w:rsidR="000D0D2E" w:rsidRPr="000D0D2E" w:rsidRDefault="000D0D2E" w:rsidP="000D0D2E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لاحظ الفرق بين خط</w:t>
            </w:r>
            <w:r w:rsidR="00A95E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 النسخ</w:t>
            </w:r>
            <w:r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رقعة.</w:t>
            </w:r>
            <w:r w:rsidR="00A95E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br/>
              <w:t>*أن يتمكن الطالب من كتابة حرف الدال وفق القواعد الصحيحة لخطي النسخ والرقعة.</w:t>
            </w:r>
          </w:p>
          <w:p w:rsidR="00404F88" w:rsidRDefault="000D0D2E" w:rsidP="0018748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كتب النص مرت</w:t>
            </w:r>
            <w:r w:rsidR="0018748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ين بخط </w:t>
            </w:r>
            <w:proofErr w:type="spellStart"/>
            <w:r w:rsidR="0018748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نسخ،</w:t>
            </w:r>
            <w:proofErr w:type="spellEnd"/>
            <w:r w:rsidR="0018748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مرتين بخط الرقعة.</w:t>
            </w:r>
            <w:r w:rsidR="00A95E9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ـ</w:t>
            </w:r>
          </w:p>
          <w:p w:rsidR="00C01365" w:rsidRDefault="00C01365" w:rsidP="00067F5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C01365" w:rsidRDefault="00C01365" w:rsidP="00067F5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C01365" w:rsidRDefault="00C01365" w:rsidP="00067F5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C01365" w:rsidRDefault="00C01365" w:rsidP="00067F5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C01365" w:rsidRDefault="00C01365" w:rsidP="00067F5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C01365" w:rsidRDefault="00C01365" w:rsidP="00067F54">
            <w:pPr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  <w:p w:rsidR="00067F54" w:rsidRPr="00067F54" w:rsidRDefault="00765235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*</w:t>
            </w:r>
            <w:r w:rsidR="00067F54" w:rsidRPr="00067F5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تذكر</w:t>
            </w:r>
            <w:r w:rsidR="00067F5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طالب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طريقة كتابة الحوار.</w:t>
            </w:r>
          </w:p>
          <w:p w:rsidR="00067F54" w:rsidRDefault="00765235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عرف الطالب الشخصيات المستخدمة في كتابة الحوار.</w:t>
            </w:r>
          </w:p>
          <w:p w:rsidR="00765235" w:rsidRPr="00067F54" w:rsidRDefault="00765235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404F88" w:rsidRDefault="00765235" w:rsidP="0076523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*أن يقرأ جمل الحوار الناقصة قراءة صحيحة ومعبّرة.</w:t>
            </w:r>
          </w:p>
          <w:p w:rsid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ن يكمل</w:t>
            </w:r>
            <w:r w:rsidR="005C39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طالب</w:t>
            </w:r>
            <w:r w:rsidR="0076523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كتابة الحوار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طلوب</w:t>
            </w:r>
            <w:r w:rsidR="005C39E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917CA6" w:rsidRPr="00404F88" w:rsidRDefault="00917CA6" w:rsidP="00404F8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9D" w:rsidRDefault="00A7718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lastRenderedPageBreak/>
              <w:t>التمهيد: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سترجاع معلومات سابقة لدى الطلبة حول الحروف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زيدة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التي مرّت معهم بالدرس السابق.</w:t>
            </w:r>
          </w:p>
          <w:p w:rsidR="00A77189" w:rsidRDefault="00A7718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A77189" w:rsidRDefault="00A77189" w:rsidP="00A7718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عرض: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تكليف الطلبة بقراءة أمثلة الدرس .</w:t>
            </w:r>
          </w:p>
          <w:p w:rsidR="00A77189" w:rsidRDefault="00A77189" w:rsidP="00A7718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كتابة الأمثلة على السبورة وشرحها باستخدام أسلوب الحوار والمناقشة .</w:t>
            </w:r>
          </w:p>
          <w:p w:rsidR="00A77189" w:rsidRDefault="00A77189" w:rsidP="00A77189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طرح أسئلة حول الأحرف </w:t>
            </w:r>
            <w:proofErr w:type="spellStart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زيدة</w:t>
            </w:r>
            <w:proofErr w:type="spellEnd"/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 في الكتابة ومنها حرف الواو والألف .</w:t>
            </w:r>
          </w:p>
          <w:p w:rsidR="00A77189" w:rsidRPr="00A77189" w:rsidRDefault="00A77189" w:rsidP="00A7718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لاحظة أن الكلمات </w:t>
            </w:r>
            <w:proofErr w:type="spellStart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عمرو </w:t>
            </w:r>
            <w:proofErr w:type="spellStart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</w:t>
            </w:r>
            <w:proofErr w:type="spellEnd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أولئك </w:t>
            </w:r>
            <w:proofErr w:type="spellStart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</w:t>
            </w:r>
            <w:proofErr w:type="spellEnd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أولو </w:t>
            </w:r>
            <w:proofErr w:type="spellStart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</w:t>
            </w:r>
            <w:proofErr w:type="spellEnd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ولات</w:t>
            </w:r>
            <w:proofErr w:type="spellEnd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،</w:t>
            </w:r>
            <w:proofErr w:type="spellEnd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أولي </w:t>
            </w:r>
            <w:proofErr w:type="spellStart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تشمل على واو زائدة تكتب ولا تلفظ .</w:t>
            </w:r>
          </w:p>
          <w:p w:rsidR="00A77189" w:rsidRPr="00A77189" w:rsidRDefault="00A77189" w:rsidP="00A7718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7718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يان الحالات التي تثبت فيها الواو في كلمة عمرو والحالات التي تحذف فيها 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br/>
              <w:t>تكليفهم بحل تدريبات الدرس وتصويب الأخطاء.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br/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خاتمة: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تذكير الطلبة بأهداف الدرس والتأكد من تحقيق كل هدف. </w:t>
            </w:r>
          </w:p>
          <w:p w:rsidR="00FB409D" w:rsidRPr="00A77189" w:rsidRDefault="00FB409D" w:rsidP="00A77189">
            <w:pPr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FB409D" w:rsidRDefault="00FB409D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917CA6" w:rsidRPr="000D0D2E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يقوم المعلم بكتابة العبارة على السبورة.</w:t>
            </w:r>
          </w:p>
          <w:p w:rsidR="00917CA6" w:rsidRPr="000D0D2E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</w:pP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كتابة الطلبة  العبارة مرة بخط النسخ ومرة أخرى بخط الرقعة</w:t>
            </w: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u w:val="single"/>
              </w:rPr>
              <w:t>.</w:t>
            </w:r>
          </w:p>
          <w:p w:rsidR="00917CA6" w:rsidRDefault="0005594E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- اختيار طالب مميز في الخط ليكتب العبارة على السبورة ثم تعزيزه.</w:t>
            </w:r>
          </w:p>
          <w:p w:rsidR="00404F88" w:rsidRDefault="00404F8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404F88" w:rsidRDefault="00404F8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 xml:space="preserve">التمهيد : 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ذكير الطلبة</w:t>
            </w: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بعناصر الإعلان التي مرت معهم سابقاً.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عرض:</w:t>
            </w:r>
            <w:proofErr w:type="spellEnd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شرح الدرس باستخدام أسلوب الحوار والمناقشة وطرح أسئلة حول الموضوع.</w:t>
            </w:r>
          </w:p>
          <w:p w:rsidR="00C01365" w:rsidRDefault="00C01365" w:rsidP="00A7746B">
            <w:pPr>
              <w:spacing w:after="0" w:line="240" w:lineRule="auto"/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 w:rsidP="00A7746B">
            <w:pPr>
              <w:spacing w:after="0" w:line="240" w:lineRule="auto"/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 w:rsidP="00A7746B">
            <w:pPr>
              <w:spacing w:after="0" w:line="240" w:lineRule="auto"/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 w:rsidP="00A7746B">
            <w:pPr>
              <w:spacing w:after="0" w:line="240" w:lineRule="auto"/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 w:rsidP="00A7746B">
            <w:pPr>
              <w:spacing w:after="0" w:line="240" w:lineRule="auto"/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 w:rsidP="00A7746B">
            <w:pPr>
              <w:spacing w:after="0" w:line="240" w:lineRule="auto"/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A7746B" w:rsidRDefault="00A7746B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lastRenderedPageBreak/>
              <w:t>التمهيد:</w:t>
            </w:r>
            <w:proofErr w:type="spellEnd"/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الحديث عن طبيعة عمل الأطفال بعد عودتهم من المدرسة.</w:t>
            </w:r>
            <w:r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  <w:br/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العرض: </w:t>
            </w:r>
          </w:p>
          <w:p w:rsidR="00067F54" w:rsidRPr="00067F54" w:rsidRDefault="00067F54" w:rsidP="00A7746B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تكليف الطلاب بقراءة </w:t>
            </w:r>
            <w:r w:rsidR="00A7746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الحوار الموجود في الكتاب قراءة سليمة ومعبّرة</w:t>
            </w:r>
          </w:p>
          <w:p w:rsidR="00067F54" w:rsidRPr="00067F54" w:rsidRDefault="00A7746B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كليف الطلبة بتوضيح عناصر الحوار</w:t>
            </w:r>
            <w:r w:rsidR="00067F54"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وتحديدها بشكل صحيح.</w:t>
            </w:r>
          </w:p>
          <w:p w:rsidR="00067F54" w:rsidRPr="00067F54" w:rsidRDefault="00A7746B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تكليف الطلبة بإكمال الحوار</w:t>
            </w:r>
            <w:r w:rsidR="00067F54"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المطلوب.</w:t>
            </w: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br/>
              <w:t>شرح الدرس باستخدام أسلوبي الحوار والمناقشة وطرح الأسئلة.</w:t>
            </w:r>
          </w:p>
          <w:p w:rsidR="00067F54" w:rsidRPr="00067F54" w:rsidRDefault="00067F54" w:rsidP="00067F5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الخاتمة : تذكير الطلبة بأهداف الدرس </w:t>
            </w:r>
            <w:proofErr w:type="spellStart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،</w:t>
            </w:r>
            <w:proofErr w:type="spellEnd"/>
            <w:r w:rsidRPr="00067F54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 xml:space="preserve"> والتأكد من تحقيق كل هدف.</w:t>
            </w:r>
          </w:p>
          <w:p w:rsidR="00404F88" w:rsidRDefault="00404F88">
            <w:pPr>
              <w:pStyle w:val="normal"/>
              <w:spacing w:after="0" w:line="240" w:lineRule="auto"/>
              <w:jc w:val="both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9D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Pr="0018748A" w:rsidRDefault="0018748A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18748A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ملاحظة قراءة الطلبة</w:t>
            </w:r>
          </w:p>
          <w:p w:rsidR="00FB409D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FB409D" w:rsidRPr="0018748A" w:rsidRDefault="0018748A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18748A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رح أسئلة</w:t>
            </w:r>
          </w:p>
          <w:p w:rsidR="00FB409D" w:rsidRPr="0018748A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rtl/>
              </w:rPr>
            </w:pPr>
          </w:p>
          <w:p w:rsidR="00FB409D" w:rsidRPr="0018748A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rtl/>
              </w:rPr>
            </w:pPr>
          </w:p>
          <w:p w:rsidR="00FB409D" w:rsidRPr="0018748A" w:rsidRDefault="0018748A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18748A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مباشرة بحل التدريبات</w:t>
            </w:r>
          </w:p>
          <w:p w:rsidR="00FB409D" w:rsidRPr="0018748A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rtl/>
              </w:rPr>
            </w:pPr>
          </w:p>
          <w:p w:rsidR="0058048B" w:rsidRPr="0018748A" w:rsidRDefault="0018748A" w:rsidP="0058048B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rtl/>
              </w:rPr>
            </w:pPr>
            <w:r w:rsidRPr="0018748A">
              <w:rPr>
                <w:rFonts w:ascii="Simplified Arabic" w:eastAsia="Simplified Arabic" w:hAnsi="Simplified Arabic" w:cs="Simplified Arabic" w:hint="cs"/>
                <w:bCs/>
                <w:rtl/>
              </w:rPr>
              <w:t>تصويب الأخطاء</w:t>
            </w:r>
            <w:r w:rsidR="0058048B">
              <w:rPr>
                <w:rFonts w:ascii="Simplified Arabic" w:eastAsia="Simplified Arabic" w:hAnsi="Simplified Arabic" w:cs="Simplified Arabic"/>
                <w:bCs/>
                <w:rtl/>
              </w:rPr>
              <w:br/>
            </w:r>
          </w:p>
          <w:p w:rsidR="00FB409D" w:rsidRPr="00FB409D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  <w:r w:rsidRPr="00FB409D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ـــــــــــــــــــــــــــــــــــــــ</w:t>
            </w: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ــــــ</w:t>
            </w:r>
          </w:p>
          <w:p w:rsidR="00FB409D" w:rsidRDefault="00FB409D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 w:hint="cs"/>
                <w:b/>
                <w:sz w:val="24"/>
                <w:szCs w:val="24"/>
                <w:rtl/>
              </w:rPr>
            </w:pPr>
          </w:p>
          <w:p w:rsidR="00917CA6" w:rsidRPr="000D0D2E" w:rsidRDefault="0005594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  <w:t>-</w:t>
            </w:r>
            <w:r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>الملاحظة.</w:t>
            </w:r>
          </w:p>
          <w:p w:rsidR="000D0D2E" w:rsidRPr="000D0D2E" w:rsidRDefault="000D0D2E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0D0D2E" w:rsidRDefault="000D0D2E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D0D2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طرح أسئلة</w:t>
            </w:r>
          </w:p>
          <w:p w:rsidR="00404F88" w:rsidRPr="000D0D2E" w:rsidRDefault="00404F88" w:rsidP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404F88" w:rsidRDefault="000D0D2E" w:rsidP="00A95E94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  <w:rtl/>
              </w:rPr>
            </w:pPr>
            <w:proofErr w:type="spellStart"/>
            <w:r w:rsidRPr="000D0D2E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-</w:t>
            </w:r>
            <w:proofErr w:type="spellEnd"/>
            <w:r w:rsidR="0005594E" w:rsidRPr="000D0D2E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 تصحيح </w:t>
            </w:r>
            <w:r w:rsidR="00404F88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الكتاب</w:t>
            </w:r>
          </w:p>
          <w:p w:rsidR="00067F54" w:rsidRPr="00067F54" w:rsidRDefault="00404F88" w:rsidP="00C01365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الحوار والمناقشة </w:t>
            </w:r>
          </w:p>
          <w:p w:rsid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رح أسئلة</w:t>
            </w:r>
          </w:p>
          <w:p w:rsidR="00A95E94" w:rsidRDefault="00A95E9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Pr="00067F54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58048B" w:rsidRDefault="0058048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C01365" w:rsidRDefault="00C01365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</w:pPr>
          </w:p>
          <w:p w:rsidR="00067F54" w:rsidRP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 w:rsidRPr="00067F54"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lastRenderedPageBreak/>
              <w:t>ملاحظة إجابات الطلبة</w:t>
            </w:r>
          </w:p>
          <w:p w:rsidR="00067F54" w:rsidRDefault="00067F54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7746B" w:rsidRDefault="00A7746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Cs/>
                <w:sz w:val="24"/>
                <w:szCs w:val="24"/>
                <w:rtl/>
              </w:rPr>
              <w:t>طرح أسئلة</w:t>
            </w:r>
          </w:p>
          <w:p w:rsidR="00A7746B" w:rsidRDefault="00A7746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</w:pPr>
          </w:p>
          <w:p w:rsidR="00A7746B" w:rsidRPr="00067F54" w:rsidRDefault="00A7746B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</w:p>
          <w:p w:rsidR="00404F88" w:rsidRPr="00067F54" w:rsidRDefault="00404F88" w:rsidP="00404F88">
            <w:pPr>
              <w:pStyle w:val="normal"/>
              <w:spacing w:after="0" w:line="240" w:lineRule="auto"/>
              <w:ind w:left="59"/>
              <w:rPr>
                <w:rFonts w:ascii="Simplified Arabic" w:eastAsia="Simplified Arabic" w:hAnsi="Simplified Arabic" w:cs="Simplified Arabic"/>
                <w:bCs/>
                <w:sz w:val="24"/>
                <w:szCs w:val="24"/>
              </w:rPr>
            </w:pPr>
            <w:r w:rsidRPr="00067F54">
              <w:rPr>
                <w:rFonts w:ascii="Simplified Arabic" w:eastAsia="Simplified Arabic" w:hAnsi="Simplified Arabic" w:cs="Simplified Arabic"/>
                <w:bCs/>
                <w:sz w:val="24"/>
                <w:szCs w:val="24"/>
                <w:rtl/>
              </w:rPr>
              <w:t xml:space="preserve">-تصحيح دفاتر التعبير </w:t>
            </w:r>
          </w:p>
          <w:p w:rsidR="00404F88" w:rsidRDefault="00404F88">
            <w:pPr>
              <w:pStyle w:val="normal"/>
              <w:spacing w:after="0" w:line="240" w:lineRule="auto"/>
              <w:rPr>
                <w:rFonts w:ascii="Simplified Arabic" w:eastAsia="Simplified Arabic" w:hAnsi="Simplified Arabic" w:cs="Simplified Arabic"/>
                <w:b/>
                <w:sz w:val="24"/>
                <w:szCs w:val="24"/>
              </w:rPr>
            </w:pPr>
          </w:p>
        </w:tc>
      </w:tr>
    </w:tbl>
    <w:p w:rsidR="00917CA6" w:rsidRDefault="00917CA6" w:rsidP="00774CEC">
      <w:pPr>
        <w:pStyle w:val="normal"/>
        <w:rPr>
          <w:b/>
          <w:rtl/>
        </w:rPr>
      </w:pPr>
    </w:p>
    <w:p w:rsidR="00774CEC" w:rsidRDefault="00774CEC" w:rsidP="00774CEC">
      <w:pPr>
        <w:pStyle w:val="normal"/>
        <w:rPr>
          <w:b/>
          <w:rtl/>
        </w:rPr>
      </w:pPr>
    </w:p>
    <w:p w:rsidR="00774CEC" w:rsidRDefault="00774CEC" w:rsidP="00774CEC">
      <w:pPr>
        <w:pStyle w:val="normal"/>
        <w:rPr>
          <w:b/>
          <w:rtl/>
        </w:rPr>
      </w:pPr>
    </w:p>
    <w:p w:rsidR="00774CEC" w:rsidRPr="00774CEC" w:rsidRDefault="00774CEC" w:rsidP="00774CEC">
      <w:pPr>
        <w:pStyle w:val="normal"/>
        <w:jc w:val="center"/>
        <w:rPr>
          <w:bCs/>
          <w:sz w:val="28"/>
          <w:szCs w:val="28"/>
        </w:rPr>
      </w:pPr>
      <w:r w:rsidRPr="00774CEC">
        <w:rPr>
          <w:rFonts w:hint="cs"/>
          <w:bCs/>
          <w:sz w:val="28"/>
          <w:szCs w:val="28"/>
          <w:rtl/>
        </w:rPr>
        <w:t xml:space="preserve">إعداد المعلم </w:t>
      </w:r>
      <w:proofErr w:type="spellStart"/>
      <w:r w:rsidRPr="00774CEC">
        <w:rPr>
          <w:rFonts w:hint="cs"/>
          <w:bCs/>
          <w:sz w:val="28"/>
          <w:szCs w:val="28"/>
          <w:rtl/>
        </w:rPr>
        <w:t>:</w:t>
      </w:r>
      <w:proofErr w:type="spellEnd"/>
      <w:r w:rsidRPr="00774CEC">
        <w:rPr>
          <w:rFonts w:hint="cs"/>
          <w:bCs/>
          <w:sz w:val="28"/>
          <w:szCs w:val="28"/>
          <w:rtl/>
        </w:rPr>
        <w:t xml:space="preserve"> ماجد </w:t>
      </w:r>
      <w:proofErr w:type="spellStart"/>
      <w:r w:rsidRPr="00774CEC">
        <w:rPr>
          <w:rFonts w:hint="cs"/>
          <w:bCs/>
          <w:sz w:val="28"/>
          <w:szCs w:val="28"/>
          <w:rtl/>
        </w:rPr>
        <w:t>درسية</w:t>
      </w:r>
      <w:proofErr w:type="spellEnd"/>
    </w:p>
    <w:p w:rsidR="00917CA6" w:rsidRDefault="00917CA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implified Arabic" w:eastAsia="Simplified Arabic" w:hAnsi="Simplified Arabic" w:cs="Simplified Arabic"/>
          <w:b/>
          <w:sz w:val="4"/>
          <w:szCs w:val="4"/>
        </w:rPr>
      </w:pPr>
    </w:p>
    <w:sectPr w:rsidR="00917CA6" w:rsidSect="00917CA6">
      <w:pgSz w:w="11906" w:h="16838"/>
      <w:pgMar w:top="1440" w:right="1800" w:bottom="1440" w:left="851" w:header="708" w:footer="708" w:gutter="0"/>
      <w:pgNumType w:start="1"/>
      <w:cols w:space="720" w:equalWidth="0">
        <w:col w:w="8640"/>
      </w:cols>
      <w:bidi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6540"/>
    <w:multiLevelType w:val="multilevel"/>
    <w:tmpl w:val="3CA869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E7D5B33"/>
    <w:multiLevelType w:val="multilevel"/>
    <w:tmpl w:val="03D45A1A"/>
    <w:lvl w:ilvl="0">
      <w:start w:val="1"/>
      <w:numFmt w:val="bullet"/>
      <w:lvlText w:val="-"/>
      <w:lvlJc w:val="left"/>
      <w:pPr>
        <w:ind w:left="360" w:hanging="360"/>
      </w:pPr>
      <w:rPr>
        <w:rFonts w:ascii="Simplified Arabic" w:eastAsia="Simplified Arabic" w:hAnsi="Simplified Arabic" w:cs="Simplified Arabic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0D84319"/>
    <w:multiLevelType w:val="hybridMultilevel"/>
    <w:tmpl w:val="FE0EE3F4"/>
    <w:lvl w:ilvl="0" w:tplc="B39615C0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cs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F5B19"/>
    <w:multiLevelType w:val="multilevel"/>
    <w:tmpl w:val="1B8C168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17CA6"/>
    <w:rsid w:val="00017FE8"/>
    <w:rsid w:val="00053C0D"/>
    <w:rsid w:val="0005594E"/>
    <w:rsid w:val="00067F54"/>
    <w:rsid w:val="000932F3"/>
    <w:rsid w:val="000B2089"/>
    <w:rsid w:val="000B65AC"/>
    <w:rsid w:val="000D0D2E"/>
    <w:rsid w:val="001516B4"/>
    <w:rsid w:val="0015432C"/>
    <w:rsid w:val="0018748A"/>
    <w:rsid w:val="00237C68"/>
    <w:rsid w:val="002545C9"/>
    <w:rsid w:val="00262D7F"/>
    <w:rsid w:val="00292DE0"/>
    <w:rsid w:val="00360704"/>
    <w:rsid w:val="003912D5"/>
    <w:rsid w:val="00404F88"/>
    <w:rsid w:val="00422EE9"/>
    <w:rsid w:val="00440CF7"/>
    <w:rsid w:val="00471874"/>
    <w:rsid w:val="004F5D28"/>
    <w:rsid w:val="00502A18"/>
    <w:rsid w:val="0053723D"/>
    <w:rsid w:val="0058048B"/>
    <w:rsid w:val="005C39EB"/>
    <w:rsid w:val="005E3B65"/>
    <w:rsid w:val="0069351D"/>
    <w:rsid w:val="006C1B50"/>
    <w:rsid w:val="007232BA"/>
    <w:rsid w:val="007528D9"/>
    <w:rsid w:val="0075532F"/>
    <w:rsid w:val="00765235"/>
    <w:rsid w:val="00774CEC"/>
    <w:rsid w:val="007E37B8"/>
    <w:rsid w:val="008817A7"/>
    <w:rsid w:val="008A0F12"/>
    <w:rsid w:val="008A61B4"/>
    <w:rsid w:val="008C0E1E"/>
    <w:rsid w:val="00917CA6"/>
    <w:rsid w:val="00A0733D"/>
    <w:rsid w:val="00A47AD1"/>
    <w:rsid w:val="00A5111F"/>
    <w:rsid w:val="00A74ED2"/>
    <w:rsid w:val="00A77189"/>
    <w:rsid w:val="00A7746B"/>
    <w:rsid w:val="00A774D0"/>
    <w:rsid w:val="00A95E94"/>
    <w:rsid w:val="00AD71CD"/>
    <w:rsid w:val="00BB49A9"/>
    <w:rsid w:val="00BF4342"/>
    <w:rsid w:val="00C01365"/>
    <w:rsid w:val="00C15BFE"/>
    <w:rsid w:val="00C531E4"/>
    <w:rsid w:val="00C82DDC"/>
    <w:rsid w:val="00E703A2"/>
    <w:rsid w:val="00E76507"/>
    <w:rsid w:val="00E77DC5"/>
    <w:rsid w:val="00E834D7"/>
    <w:rsid w:val="00EB4BAB"/>
    <w:rsid w:val="00EB4FB9"/>
    <w:rsid w:val="00F42091"/>
    <w:rsid w:val="00F5747F"/>
    <w:rsid w:val="00F76006"/>
    <w:rsid w:val="00FA115C"/>
    <w:rsid w:val="00FB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04"/>
  </w:style>
  <w:style w:type="paragraph" w:styleId="1">
    <w:name w:val="heading 1"/>
    <w:basedOn w:val="normal"/>
    <w:next w:val="normal"/>
    <w:rsid w:val="00917C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17C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17C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17C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17CA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17C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17CA6"/>
  </w:style>
  <w:style w:type="table" w:customStyle="1" w:styleId="TableNormal">
    <w:name w:val="Table Normal"/>
    <w:rsid w:val="00917C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17CA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17C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917C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List Paragraph"/>
    <w:basedOn w:val="a"/>
    <w:uiPriority w:val="99"/>
    <w:qFormat/>
    <w:rsid w:val="007528D9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59"/>
    <w:rsid w:val="00C531E4"/>
    <w:pPr>
      <w:bidi w:val="0"/>
      <w:spacing w:after="0" w:line="240" w:lineRule="auto"/>
    </w:pPr>
    <w:rPr>
      <w:rFonts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EA2B-0E6E-4B54-A781-E1FFCF45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center</dc:creator>
  <cp:lastModifiedBy>‏‏مستخدم Windows</cp:lastModifiedBy>
  <cp:revision>67</cp:revision>
  <dcterms:created xsi:type="dcterms:W3CDTF">2018-09-17T13:01:00Z</dcterms:created>
  <dcterms:modified xsi:type="dcterms:W3CDTF">2019-01-25T08:10:00Z</dcterms:modified>
</cp:coreProperties>
</file>